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A0C" w:rsidRDefault="00237A0C" w:rsidP="00237A0C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44"/>
          <w:szCs w:val="44"/>
        </w:rPr>
      </w:pPr>
      <w:bookmarkStart w:id="0" w:name="_GoBack"/>
      <w:bookmarkEnd w:id="0"/>
      <w:r w:rsidRPr="008B7686">
        <w:rPr>
          <w:rFonts w:ascii="Arial" w:eastAsia="Times New Roman" w:hAnsi="Arial" w:cs="Arial"/>
          <w:b/>
          <w:i/>
          <w:color w:val="000000" w:themeColor="text1"/>
          <w:sz w:val="44"/>
          <w:szCs w:val="44"/>
        </w:rPr>
        <w:t xml:space="preserve">Attachment </w:t>
      </w:r>
      <w:r w:rsidR="00667474">
        <w:rPr>
          <w:rFonts w:ascii="Arial" w:eastAsia="Times New Roman" w:hAnsi="Arial" w:cs="Arial"/>
          <w:b/>
          <w:i/>
          <w:color w:val="000000" w:themeColor="text1"/>
          <w:sz w:val="44"/>
          <w:szCs w:val="44"/>
        </w:rPr>
        <w:t>5</w:t>
      </w:r>
      <w:r w:rsidR="00673F5E">
        <w:rPr>
          <w:rFonts w:ascii="Arial" w:eastAsia="Times New Roman" w:hAnsi="Arial" w:cs="Arial"/>
          <w:b/>
          <w:i/>
          <w:color w:val="000000" w:themeColor="text1"/>
          <w:sz w:val="44"/>
          <w:szCs w:val="44"/>
        </w:rPr>
        <w:t>b</w:t>
      </w:r>
      <w:r w:rsidR="00B4201B">
        <w:rPr>
          <w:rFonts w:ascii="Arial" w:eastAsia="Times New Roman" w:hAnsi="Arial" w:cs="Arial"/>
          <w:b/>
          <w:i/>
          <w:color w:val="000000" w:themeColor="text1"/>
          <w:sz w:val="44"/>
          <w:szCs w:val="44"/>
        </w:rPr>
        <w:t xml:space="preserve"> </w:t>
      </w:r>
    </w:p>
    <w:p w:rsidR="00B4201B" w:rsidRPr="008B7686" w:rsidRDefault="00B4201B" w:rsidP="00237A0C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44"/>
          <w:szCs w:val="44"/>
        </w:rPr>
      </w:pPr>
    </w:p>
    <w:p w:rsidR="00237A0C" w:rsidRPr="008B7686" w:rsidRDefault="00237A0C" w:rsidP="00237A0C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44"/>
          <w:szCs w:val="44"/>
        </w:rPr>
      </w:pPr>
    </w:p>
    <w:p w:rsidR="00237A0C" w:rsidRDefault="00237A0C" w:rsidP="00237A0C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36"/>
          <w:szCs w:val="36"/>
        </w:rPr>
      </w:pPr>
      <w:r w:rsidRPr="008B7686">
        <w:rPr>
          <w:rFonts w:ascii="Arial" w:eastAsia="Times New Roman" w:hAnsi="Arial" w:cs="Arial"/>
          <w:b/>
          <w:i/>
          <w:color w:val="000000" w:themeColor="text1"/>
          <w:sz w:val="36"/>
          <w:szCs w:val="36"/>
        </w:rPr>
        <w:t xml:space="preserve">Laboratory Assessments </w:t>
      </w:r>
    </w:p>
    <w:p w:rsidR="00032F55" w:rsidRPr="008B7686" w:rsidRDefault="00032F55" w:rsidP="00237A0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</w:pPr>
      <w:r>
        <w:rPr>
          <w:rFonts w:ascii="Arial" w:eastAsia="Times New Roman" w:hAnsi="Arial" w:cs="Arial"/>
          <w:b/>
          <w:i/>
          <w:color w:val="000000" w:themeColor="text1"/>
          <w:sz w:val="36"/>
          <w:szCs w:val="36"/>
        </w:rPr>
        <w:t>2017-18</w:t>
      </w:r>
      <w:r w:rsidR="00DC214B">
        <w:rPr>
          <w:rFonts w:ascii="Arial" w:eastAsia="Times New Roman" w:hAnsi="Arial" w:cs="Arial"/>
          <w:b/>
          <w:i/>
          <w:color w:val="000000" w:themeColor="text1"/>
          <w:sz w:val="36"/>
          <w:szCs w:val="36"/>
        </w:rPr>
        <w:t xml:space="preserve"> and earlier</w:t>
      </w:r>
    </w:p>
    <w:p w:rsidR="00237A0C" w:rsidRPr="008B7686" w:rsidRDefault="00237A0C" w:rsidP="00237A0C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</w:p>
    <w:p w:rsidR="00237A0C" w:rsidRPr="008B7686" w:rsidRDefault="00237A0C" w:rsidP="00237A0C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color w:val="000000" w:themeColor="text1"/>
          <w:sz w:val="24"/>
        </w:rPr>
      </w:pPr>
    </w:p>
    <w:p w:rsidR="00237A0C" w:rsidRPr="008B7686" w:rsidRDefault="00237A0C" w:rsidP="00237A0C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color w:val="000000" w:themeColor="text1"/>
          <w:sz w:val="24"/>
        </w:rPr>
      </w:pPr>
    </w:p>
    <w:p w:rsidR="00237A0C" w:rsidRPr="008B7686" w:rsidRDefault="00237A0C" w:rsidP="00237A0C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color w:val="000000" w:themeColor="text1"/>
          <w:sz w:val="24"/>
        </w:rPr>
      </w:pPr>
    </w:p>
    <w:p w:rsidR="00237A0C" w:rsidRPr="008B7686" w:rsidRDefault="00237A0C" w:rsidP="00237A0C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</w:p>
    <w:p w:rsidR="00237A0C" w:rsidRPr="008B7686" w:rsidRDefault="00237A0C" w:rsidP="00237A0C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</w:p>
    <w:p w:rsidR="00237A0C" w:rsidRPr="008B7686" w:rsidRDefault="00237A0C" w:rsidP="00237A0C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</w:p>
    <w:p w:rsidR="00237A0C" w:rsidRPr="008B7686" w:rsidRDefault="00237A0C" w:rsidP="00237A0C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</w:p>
    <w:p w:rsidR="00237A0C" w:rsidRPr="008B7686" w:rsidRDefault="00237A0C" w:rsidP="00237A0C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</w:p>
    <w:p w:rsidR="00237A0C" w:rsidRPr="008B7686" w:rsidRDefault="00237A0C" w:rsidP="00237A0C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</w:p>
    <w:p w:rsidR="00237A0C" w:rsidRPr="008B7686" w:rsidRDefault="00237A0C" w:rsidP="00237A0C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sectPr w:rsidR="00237A0C" w:rsidRPr="008B7686" w:rsidSect="00B4201B">
          <w:footerReference w:type="even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237A0C" w:rsidRPr="008B7686" w:rsidRDefault="00237A0C" w:rsidP="00237A0C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  <w:r w:rsidRPr="008B768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lastRenderedPageBreak/>
        <w:t>NHANES Laboratory Assessments</w:t>
      </w:r>
    </w:p>
    <w:p w:rsidR="00237A0C" w:rsidRPr="008B7686" w:rsidRDefault="00237A0C" w:rsidP="00237A0C">
      <w:pPr>
        <w:tabs>
          <w:tab w:val="left" w:pos="-648"/>
          <w:tab w:val="left" w:pos="-287"/>
          <w:tab w:val="left" w:pos="434"/>
          <w:tab w:val="left" w:pos="1332"/>
          <w:tab w:val="left" w:pos="1876"/>
          <w:tab w:val="left" w:pos="2598"/>
          <w:tab w:val="left" w:pos="3319"/>
          <w:tab w:val="left" w:pos="4040"/>
          <w:tab w:val="left" w:pos="4761"/>
          <w:tab w:val="left" w:pos="5482"/>
          <w:tab w:val="left" w:pos="6204"/>
          <w:tab w:val="left" w:pos="6925"/>
          <w:tab w:val="left" w:pos="7646"/>
          <w:tab w:val="left" w:pos="8367"/>
          <w:tab w:val="left" w:pos="9088"/>
          <w:tab w:val="left" w:pos="9810"/>
        </w:tabs>
        <w:spacing w:after="0" w:line="240" w:lineRule="auto"/>
        <w:ind w:left="144" w:right="144"/>
        <w:jc w:val="center"/>
        <w:outlineLvl w:val="1"/>
        <w:rPr>
          <w:rFonts w:ascii="Times New Roman" w:eastAsia="Times New Roman" w:hAnsi="Times New Roman" w:cs="Arial"/>
          <w:color w:val="000000" w:themeColor="text1"/>
          <w:sz w:val="24"/>
        </w:rPr>
      </w:pPr>
      <w:r w:rsidRPr="008B768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t>Laboratory Analytes by Age Group</w:t>
      </w:r>
    </w:p>
    <w:p w:rsidR="00237A0C" w:rsidRPr="008B7686" w:rsidRDefault="00237A0C" w:rsidP="00237A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160" w:type="dxa"/>
        <w:tblInd w:w="9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5956"/>
        <w:gridCol w:w="1980"/>
        <w:gridCol w:w="1224"/>
      </w:tblGrid>
      <w:tr w:rsidR="00237A0C" w:rsidRPr="008B7686" w:rsidTr="00B4201B">
        <w:trPr>
          <w:trHeight w:val="276"/>
          <w:tblHeader/>
        </w:trPr>
        <w:tc>
          <w:tcPr>
            <w:tcW w:w="5956" w:type="dxa"/>
            <w:shd w:val="clear" w:color="auto" w:fill="FFFFCC"/>
            <w:noWrap/>
            <w:vAlign w:val="center"/>
          </w:tcPr>
          <w:p w:rsidR="00237A0C" w:rsidRPr="008B768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  <w:t>Test Name</w:t>
            </w:r>
          </w:p>
        </w:tc>
        <w:tc>
          <w:tcPr>
            <w:tcW w:w="1980" w:type="dxa"/>
            <w:shd w:val="clear" w:color="auto" w:fill="FFFFCC"/>
            <w:noWrap/>
            <w:vAlign w:val="center"/>
          </w:tcPr>
          <w:p w:rsidR="00237A0C" w:rsidRPr="008B768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  <w:t>Sample</w:t>
            </w:r>
          </w:p>
        </w:tc>
        <w:tc>
          <w:tcPr>
            <w:tcW w:w="1224" w:type="dxa"/>
            <w:shd w:val="clear" w:color="auto" w:fill="FFFFCC"/>
            <w:vAlign w:val="center"/>
          </w:tcPr>
          <w:p w:rsidR="00237A0C" w:rsidRPr="008B7686" w:rsidRDefault="00237A0C" w:rsidP="00B4201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14"/>
                <w:szCs w:val="14"/>
              </w:rPr>
              <w:t>Matrix</w:t>
            </w:r>
          </w:p>
        </w:tc>
      </w:tr>
      <w:tr w:rsidR="00237A0C" w:rsidRPr="008B7686" w:rsidTr="00B4201B">
        <w:trPr>
          <w:trHeight w:val="264"/>
        </w:trPr>
        <w:tc>
          <w:tcPr>
            <w:tcW w:w="5956" w:type="dxa"/>
            <w:shd w:val="clear" w:color="auto" w:fill="000000"/>
            <w:noWrap/>
            <w:vAlign w:val="center"/>
          </w:tcPr>
          <w:p w:rsidR="00237A0C" w:rsidRPr="00722A6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EEECE1" w:themeColor="background2"/>
                <w:sz w:val="20"/>
                <w:szCs w:val="24"/>
              </w:rPr>
            </w:pPr>
            <w:r w:rsidRPr="00722A66">
              <w:rPr>
                <w:rFonts w:ascii="Times New Roman" w:eastAsia="Times New Roman" w:hAnsi="Times New Roman" w:cs="Arial"/>
                <w:b/>
                <w:bCs/>
                <w:color w:val="FFFFFF" w:themeColor="background1"/>
                <w:sz w:val="20"/>
                <w:szCs w:val="24"/>
              </w:rPr>
              <w:t>Ages 1-2</w:t>
            </w:r>
          </w:p>
        </w:tc>
        <w:tc>
          <w:tcPr>
            <w:tcW w:w="1980" w:type="dxa"/>
            <w:shd w:val="clear" w:color="auto" w:fill="000000"/>
            <w:noWrap/>
            <w:vAlign w:val="center"/>
          </w:tcPr>
          <w:p w:rsidR="00237A0C" w:rsidRPr="00722A6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EEECE1" w:themeColor="background2"/>
                <w:sz w:val="20"/>
                <w:szCs w:val="24"/>
              </w:rPr>
            </w:pPr>
            <w:r w:rsidRPr="00722A66">
              <w:rPr>
                <w:rFonts w:ascii="Times New Roman" w:eastAsia="Times New Roman" w:hAnsi="Times New Roman" w:cs="Arial"/>
                <w:b/>
                <w:bCs/>
                <w:color w:val="EEECE1" w:themeColor="background2"/>
                <w:sz w:val="20"/>
                <w:szCs w:val="24"/>
              </w:rPr>
              <w:t> </w:t>
            </w:r>
          </w:p>
        </w:tc>
        <w:tc>
          <w:tcPr>
            <w:tcW w:w="1224" w:type="dxa"/>
            <w:shd w:val="clear" w:color="auto" w:fill="000000"/>
            <w:noWrap/>
            <w:vAlign w:val="center"/>
          </w:tcPr>
          <w:p w:rsidR="00237A0C" w:rsidRPr="00722A6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EEECE1" w:themeColor="background2"/>
                <w:sz w:val="20"/>
                <w:szCs w:val="24"/>
              </w:rPr>
            </w:pPr>
            <w:r w:rsidRPr="00722A66">
              <w:rPr>
                <w:rFonts w:ascii="Times New Roman" w:eastAsia="Times New Roman" w:hAnsi="Times New Roman" w:cs="Arial"/>
                <w:b/>
                <w:bCs/>
                <w:color w:val="EEECE1" w:themeColor="background2"/>
                <w:sz w:val="20"/>
                <w:szCs w:val="24"/>
              </w:rPr>
              <w:t> </w:t>
            </w:r>
          </w:p>
        </w:tc>
      </w:tr>
      <w:tr w:rsidR="00237A0C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omplete Blood Count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237A0C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ongenital Cytomegalovirus (CMV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237A0C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-reactive Protein (CRP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237A0C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Erythrocyte Folat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Full   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237A0C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erritin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237A0C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epatitis B Surface Antibody (Anti-HBs) 2 years and older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237A0C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Serum Total and Folate Form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237A0C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Transferrin Receptor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237A0C" w:rsidRPr="008B7686" w:rsidTr="00B4201B">
        <w:trPr>
          <w:trHeight w:val="70"/>
        </w:trPr>
        <w:tc>
          <w:tcPr>
            <w:tcW w:w="5956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Vitamin D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237A0C" w:rsidRPr="008B7686" w:rsidTr="00B4201B">
        <w:trPr>
          <w:trHeight w:val="312"/>
        </w:trPr>
        <w:tc>
          <w:tcPr>
            <w:tcW w:w="5956" w:type="dxa"/>
            <w:shd w:val="clear" w:color="auto" w:fill="000000"/>
            <w:noWrap/>
            <w:vAlign w:val="center"/>
          </w:tcPr>
          <w:p w:rsidR="00237A0C" w:rsidRPr="00722A6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FFFFFF" w:themeColor="background1"/>
                <w:sz w:val="20"/>
                <w:szCs w:val="24"/>
              </w:rPr>
            </w:pPr>
            <w:r w:rsidRPr="00722A66">
              <w:rPr>
                <w:rFonts w:ascii="Times New Roman" w:eastAsia="Times New Roman" w:hAnsi="Times New Roman" w:cs="Arial"/>
                <w:b/>
                <w:bCs/>
                <w:color w:val="FFFFFF" w:themeColor="background1"/>
                <w:sz w:val="20"/>
                <w:szCs w:val="24"/>
              </w:rPr>
              <w:t>Ages 3-5</w:t>
            </w:r>
          </w:p>
        </w:tc>
        <w:tc>
          <w:tcPr>
            <w:tcW w:w="1980" w:type="dxa"/>
            <w:shd w:val="clear" w:color="auto" w:fill="000000"/>
            <w:noWrap/>
            <w:vAlign w:val="center"/>
          </w:tcPr>
          <w:p w:rsidR="00237A0C" w:rsidRPr="00722A6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224" w:type="dxa"/>
            <w:shd w:val="clear" w:color="auto" w:fill="000000"/>
            <w:noWrap/>
            <w:vAlign w:val="center"/>
          </w:tcPr>
          <w:p w:rsidR="00237A0C" w:rsidRPr="00722A6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FFFFFF" w:themeColor="background1"/>
                <w:sz w:val="20"/>
                <w:szCs w:val="24"/>
              </w:rPr>
            </w:pPr>
          </w:p>
        </w:tc>
      </w:tr>
      <w:tr w:rsidR="00237A0C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omplete Blood Count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237A0C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ongenital Cytomegalovirus (CMV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-reactive Protein (CRP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237A0C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Erythrocyte Folat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Full  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237A0C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Ferritin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237A0C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epatitis Profile**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237A0C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Serum Total and Folate Form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237A0C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Transferrin Receptor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237A0C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Urine Flow Rat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237A0C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Vitamin D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237A0C" w:rsidRPr="008B7686" w:rsidTr="00B4201B">
        <w:trPr>
          <w:trHeight w:val="264"/>
        </w:trPr>
        <w:tc>
          <w:tcPr>
            <w:tcW w:w="5956" w:type="dxa"/>
            <w:shd w:val="clear" w:color="auto" w:fill="000000"/>
            <w:noWrap/>
            <w:vAlign w:val="center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722A66">
              <w:rPr>
                <w:rFonts w:ascii="Times New Roman" w:eastAsia="Times New Roman" w:hAnsi="Times New Roman" w:cs="Arial"/>
                <w:b/>
                <w:bCs/>
                <w:color w:val="FFFFFF" w:themeColor="background1"/>
                <w:sz w:val="20"/>
                <w:szCs w:val="24"/>
              </w:rPr>
              <w:t>Ages 6-11</w:t>
            </w:r>
          </w:p>
        </w:tc>
        <w:tc>
          <w:tcPr>
            <w:tcW w:w="1980" w:type="dxa"/>
            <w:shd w:val="clear" w:color="auto" w:fill="000000"/>
            <w:noWrap/>
            <w:vAlign w:val="center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  <w:t> </w:t>
            </w:r>
          </w:p>
        </w:tc>
        <w:tc>
          <w:tcPr>
            <w:tcW w:w="1224" w:type="dxa"/>
            <w:shd w:val="clear" w:color="auto" w:fill="000000"/>
            <w:noWrap/>
            <w:vAlign w:val="center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  <w:t> </w:t>
            </w:r>
          </w:p>
        </w:tc>
      </w:tr>
      <w:tr w:rsidR="00237A0C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Albumin/Creatinine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237A0C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holesterol (Total)/ High Density Lipoprotein Cholesterol (HDL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237A0C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omplete Blood Count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-reactive Protein (CRP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Erythrocyte Folat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Full   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epatitis Profile**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Serum Total and Folate Form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Urine flow rat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Vitamin D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000000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722A66">
              <w:rPr>
                <w:rFonts w:ascii="Times New Roman" w:eastAsia="Times New Roman" w:hAnsi="Times New Roman" w:cs="Arial"/>
                <w:b/>
                <w:bCs/>
                <w:color w:val="FFFFFF" w:themeColor="background1"/>
                <w:sz w:val="20"/>
                <w:szCs w:val="24"/>
              </w:rPr>
              <w:t>Ages 12-19</w:t>
            </w:r>
          </w:p>
        </w:tc>
        <w:tc>
          <w:tcPr>
            <w:tcW w:w="1980" w:type="dxa"/>
            <w:shd w:val="clear" w:color="auto" w:fill="000000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  <w:t> </w:t>
            </w:r>
          </w:p>
        </w:tc>
        <w:tc>
          <w:tcPr>
            <w:tcW w:w="1224" w:type="dxa"/>
            <w:shd w:val="clear" w:color="auto" w:fill="000000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  <w:t> 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Albumin/Creatinin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Biochemistry Profile*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hlamydia trachomatis (14-19 year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holesterol (Total)/ High Density Lipoprotein Cholesterol (HDL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omplete Blood Count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-reactive Protein (CRP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Erythrocyte Folat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Full   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erritin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Glucose, fasting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One-half 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Plasma Na2F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Glycohemoglobin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AC176D" w:rsidRPr="008B7686" w:rsidTr="00B4201B">
        <w:trPr>
          <w:trHeight w:val="312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epatitis Profile**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rPr>
          <w:trHeight w:val="312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lastRenderedPageBreak/>
              <w:t>Herpes Simplex Virus (HSV) (14-19 year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uman Immunodeficiency Virus Antibody (18-19 year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uman Papilloma Virus (14-19 year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uman Papilloma Virus (Females and Males 14-19 year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wab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Insulin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One-half 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Serum Iron (Frozen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Serum Total and Folate Form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Transferrin Receptor (female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097F7F">
            <w:pPr>
              <w:spacing w:after="0" w:line="240" w:lineRule="auto"/>
              <w:ind w:left="1168" w:hanging="1168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Triglycerides/Low Density Lipoprotein Cholesterol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One-half  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i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Trichomonas vaginalis (14-19 year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Unsaturated Iron-Binding Capacity (UIBC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Urine flow rat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Vitamin D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000000"/>
            <w:noWrap/>
            <w:vAlign w:val="bottom"/>
          </w:tcPr>
          <w:p w:rsidR="00AC176D" w:rsidRPr="00722A6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FFFFFF" w:themeColor="background1"/>
                <w:sz w:val="20"/>
                <w:szCs w:val="24"/>
              </w:rPr>
            </w:pPr>
            <w:r w:rsidRPr="00722A66">
              <w:rPr>
                <w:rFonts w:ascii="Times New Roman" w:eastAsia="Times New Roman" w:hAnsi="Times New Roman" w:cs="Arial"/>
                <w:b/>
                <w:bCs/>
                <w:color w:val="FFFFFF" w:themeColor="background1"/>
                <w:sz w:val="20"/>
                <w:szCs w:val="24"/>
              </w:rPr>
              <w:t>Ages 20 and older</w:t>
            </w:r>
          </w:p>
        </w:tc>
        <w:tc>
          <w:tcPr>
            <w:tcW w:w="1980" w:type="dxa"/>
            <w:shd w:val="clear" w:color="auto" w:fill="000000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  <w:t> </w:t>
            </w:r>
          </w:p>
        </w:tc>
        <w:tc>
          <w:tcPr>
            <w:tcW w:w="1224" w:type="dxa"/>
            <w:shd w:val="clear" w:color="auto" w:fill="000000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  <w:t> </w:t>
            </w: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Albumin/Creatinine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Biochemistry Profile*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hlamydia trachomatis (20-39 year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holesterol (Total)/ High Density Lipoprotein Cholesterol (HDL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omplete Blood Count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-reactive Protein (CRP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Erythrocyte Folat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Full 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erritin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Glucose, fasting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One-half  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Plasma Na2F</w:t>
            </w: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Glycohemoglobin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epatitis Profile **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erpes Simplex Virus (HSV) (20-49 year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uman Immunodeficiency Virus antibody  (20-59 year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uman Papilloma Virus (20-59 year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uman Papilloma Virus (Females and Males 20-59 year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wab</w:t>
            </w: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Insulin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One-half 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Serum Iron (Frozen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Serum Total and Folate Form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Transferrin Receptor (females 20-49 yr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097F7F">
            <w:pPr>
              <w:spacing w:after="0" w:line="240" w:lineRule="auto"/>
              <w:ind w:left="1168" w:hanging="1168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Triglycerides/Low Density Lipoprotein Cholesterol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One-half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left="1168" w:hanging="1168"/>
              <w:rPr>
                <w:rFonts w:ascii="Times New Roman" w:eastAsia="Times New Roman" w:hAnsi="Times New Roman" w:cs="Arial"/>
                <w:i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Trichomonas vaginalis (20-59 year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Unsaturated Iron-Binding Capacity (UIBC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Urine flow rat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Vitamin D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  <w:bdr w:val="single" w:sz="4" w:space="0" w:color="808080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  <w:bdr w:val="single" w:sz="4" w:space="0" w:color="808080"/>
              </w:rPr>
              <w:t>*Biochemistry Profil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Albumin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Alkaline phosphatas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Aspartate aminotransferase (AST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Alanine aminotransferase (ALT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Blood urea nitrogen (BUN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Bicarbonate (HCO</w:t>
            </w: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  <w:vertAlign w:val="subscript"/>
              </w:rPr>
              <w:t>3</w:t>
            </w: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Total calcium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Total cholesterol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Chloride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PK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Creatinine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Globulin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i/>
                <w:iCs/>
                <w:color w:val="000000" w:themeColor="text1"/>
                <w:sz w:val="20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Glucos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v-glutamyltransferase (GGT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Iron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Potassium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2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Lactate dehydrogenase (LDH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2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Sodium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i/>
                <w:iCs/>
                <w:color w:val="000000" w:themeColor="text1"/>
                <w:sz w:val="20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Osmolality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i/>
                <w:iCs/>
                <w:color w:val="000000" w:themeColor="text1"/>
                <w:sz w:val="20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Phosphoru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Total Bilirubin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Total protein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i/>
                <w:iCs/>
                <w:color w:val="000000" w:themeColor="text1"/>
                <w:sz w:val="20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Triglyceride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i/>
                <w:iCs/>
                <w:color w:val="000000" w:themeColor="text1"/>
                <w:sz w:val="20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Uric acid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**</w:t>
            </w:r>
            <w:r w:rsidRPr="008B7686">
              <w:rPr>
                <w:rFonts w:ascii="Times New Roman" w:eastAsia="Times New Roman" w:hAnsi="Times New Roman" w:cs="Arial"/>
                <w:b/>
                <w:color w:val="000000" w:themeColor="text1"/>
                <w:sz w:val="20"/>
                <w:szCs w:val="24"/>
              </w:rPr>
              <w:t>Hepatitis Profil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left="988" w:hanging="72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              Hepatitis A antibody (Anti-HAV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left="988" w:hanging="72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              Hepatitis B Core antibody (Anti-HBc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left="988" w:hanging="72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              Hepatitis B Surface Antibody (Anti-HB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left="988" w:hanging="72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              Hepatitis B Surface Antigen (HbsAg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left="988" w:hanging="72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              Hepatitis C Antibody (Anti-HCV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left="268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              Hepatitis C HCV genotyp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left="268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              Hepatitis C Ribonucleic Acid (HCV-RNA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left="268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              Hepatitis D antibody (anti-HDV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</w:tr>
      <w:tr w:rsidR="00AC176D" w:rsidRPr="008B7686" w:rsidTr="00C51D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left="268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              Hepatitis E antibody (anti-HEV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</w:tr>
    </w:tbl>
    <w:p w:rsidR="00DC57CC" w:rsidRDefault="00DC57CC"/>
    <w:p w:rsidR="00945FA6" w:rsidRDefault="00945FA6">
      <w:r>
        <w:br w:type="page"/>
      </w:r>
    </w:p>
    <w:p w:rsidR="00945FA6" w:rsidRPr="008B7686" w:rsidRDefault="00945FA6" w:rsidP="00945FA6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  <w:r w:rsidRPr="008B768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t xml:space="preserve">Attachment </w:t>
      </w:r>
      <w:r w:rsidR="007B22F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t>5</w:t>
      </w:r>
      <w:r w:rsidR="007B22F6" w:rsidRPr="008B768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t xml:space="preserve"> </w:t>
      </w:r>
      <w:r w:rsidRPr="008B768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t>– NHANES Laboratory Assessments</w:t>
      </w:r>
    </w:p>
    <w:p w:rsidR="00945FA6" w:rsidRDefault="00945FA6" w:rsidP="00945FA6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  <w:r w:rsidRPr="008B768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t xml:space="preserve">Attachment </w:t>
      </w:r>
      <w:r w:rsidR="007B22F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t>5</w:t>
      </w:r>
      <w:r w:rsidR="007B22F6" w:rsidRPr="008B768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t xml:space="preserve">b </w:t>
      </w:r>
      <w:r w:rsidRPr="008B768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t>- Laboratory Analytes by Survey Year</w:t>
      </w:r>
    </w:p>
    <w:p w:rsidR="00945FA6" w:rsidRPr="00945FA6" w:rsidRDefault="00945FA6" w:rsidP="00945FA6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</w:p>
    <w:tbl>
      <w:tblPr>
        <w:tblW w:w="10200" w:type="dxa"/>
        <w:tblInd w:w="96" w:type="dxa"/>
        <w:tblLook w:val="04A0" w:firstRow="1" w:lastRow="0" w:firstColumn="1" w:lastColumn="0" w:noHBand="0" w:noVBand="1"/>
      </w:tblPr>
      <w:tblGrid>
        <w:gridCol w:w="10200"/>
      </w:tblGrid>
      <w:tr w:rsidR="00945FA6" w:rsidRPr="008B7686" w:rsidTr="00B4201B">
        <w:trPr>
          <w:trHeight w:val="499"/>
        </w:trPr>
        <w:tc>
          <w:tcPr>
            <w:tcW w:w="10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945FA6" w:rsidRPr="008B7686" w:rsidRDefault="00945FA6" w:rsidP="00B4201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bookmarkStart w:id="1" w:name="RANGE!A1:K572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his list of chemicals represents those chemicals currently or planned as biomonitoring measurements by CDC.  A blank cell indicates that the analyte will not be measured or reported in that NHANES cycle. WD=results were withdrawn d=cycled out (not measured)</w:t>
            </w:r>
            <w:bookmarkEnd w:id="1"/>
          </w:p>
        </w:tc>
      </w:tr>
    </w:tbl>
    <w:p w:rsidR="00237A0C" w:rsidRDefault="00237A0C" w:rsidP="00945FA6">
      <w:pPr>
        <w:jc w:val="center"/>
      </w:pPr>
    </w:p>
    <w:tbl>
      <w:tblPr>
        <w:tblW w:w="106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790"/>
        <w:gridCol w:w="720"/>
        <w:gridCol w:w="990"/>
        <w:gridCol w:w="990"/>
        <w:gridCol w:w="720"/>
        <w:gridCol w:w="720"/>
        <w:gridCol w:w="720"/>
        <w:gridCol w:w="630"/>
        <w:gridCol w:w="630"/>
        <w:gridCol w:w="555"/>
        <w:gridCol w:w="1155"/>
      </w:tblGrid>
      <w:tr w:rsidR="00C51DF8" w:rsidRPr="00945FA6" w:rsidTr="00C51DF8">
        <w:trPr>
          <w:trHeight w:val="54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emical / Metabolite Nam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Matrix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5-0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7-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9-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1-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3-1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5-1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7-18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ranch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Lab Contact</w:t>
            </w:r>
          </w:p>
        </w:tc>
      </w:tr>
      <w:tr w:rsidR="00945FA6" w:rsidRPr="00945FA6" w:rsidTr="00C51DF8">
        <w:trPr>
          <w:trHeight w:val="342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ucts of Hemoglobin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Acrylamid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acked rbc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o prb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CC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Vesper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Glycidamid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acked rbc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o prb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CC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Vesper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Ethylene Oxid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acked rbc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CC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Vesper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Formaldehyd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acked rbc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CC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Vesper</w:t>
            </w:r>
          </w:p>
        </w:tc>
      </w:tr>
      <w:tr w:rsidR="00945FA6" w:rsidRPr="00945FA6" w:rsidTr="00C51DF8">
        <w:trPr>
          <w:trHeight w:val="342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ersonal Care and Consumer Product Chemicals and Metabolite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Butyl parab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Ethyl parab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ethyl parab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ropyl parab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Triclocarban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riclos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34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Bisphenol 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Bisphenol F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Bisphenol S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43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Benzophenone-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4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4-</w:t>
            </w: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ert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Octyl pheno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4-Dichloropheno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5-Dichloropheno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C51DF8">
        <w:trPr>
          <w:trHeight w:val="300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sinfection By-Products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Bromodichlorometha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Bromodichlorometha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a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4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ibromochloromethane (Chlorodibromomethane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7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ibromochloromethane (Chlorodibromomethane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a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ribromomethane (Bromoform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ribromomethane (Bromoform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a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richloromethane (Chloroform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richloromethane (Chloroform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a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C51DF8">
        <w:trPr>
          <w:trHeight w:val="300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lame Retardant Metabolites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Bis(1-chloro-2-propyl) phosphate (BCPP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Bis(2-chloroethyl) phosphate (BCEtP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C51DF8" w:rsidRPr="00945FA6" w:rsidTr="00C51DF8">
        <w:trPr>
          <w:trHeight w:val="4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Bis(1,3-dichloro-2-propyl) phosphate (BDCPP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ibenzyl phosphate (DBzP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ibutyl phosphate (DBuP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i-p-cresylphosphate (DpCP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i-o-cresylphosphate (DoCP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iphenyl phosphate (DPhP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3,4,5-Tetrabromobenzoic acid (TBB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C51DF8">
        <w:trPr>
          <w:trHeight w:val="342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ungicides and Metabolite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Ethylenethiourea (ETU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rtho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Phenylpheno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entachloropheno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ropylenethiourea (PTU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C51DF8">
        <w:trPr>
          <w:trHeight w:val="342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erbicides and Metabolites</w:t>
            </w:r>
          </w:p>
        </w:tc>
      </w:tr>
      <w:tr w:rsidR="00C51DF8" w:rsidRPr="00945FA6" w:rsidTr="00C51DF8">
        <w:trPr>
          <w:trHeight w:val="443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Atrazi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ot measur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C51DF8" w:rsidRPr="00945FA6" w:rsidTr="00C51DF8">
        <w:trPr>
          <w:trHeight w:val="54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Atrazine mercaptura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ot measur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C51DF8" w:rsidRPr="00945FA6" w:rsidTr="00C51DF8">
        <w:trPr>
          <w:trHeight w:val="54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esethyl atrazi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ot measur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C51DF8" w:rsidRPr="00945FA6" w:rsidTr="00C51DF8">
        <w:trPr>
          <w:trHeight w:val="54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esethyl atrazine mercaptura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ot measur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C51DF8" w:rsidRPr="00945FA6" w:rsidTr="00C51DF8">
        <w:trPr>
          <w:trHeight w:val="54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esisopropyl atrazi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ot measur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C51DF8" w:rsidRPr="00945FA6" w:rsidTr="00C51DF8">
        <w:trPr>
          <w:trHeight w:val="54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esisopropyl atrazine mercaptura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ot measur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C51DF8" w:rsidRPr="00945FA6" w:rsidTr="00C51DF8">
        <w:trPr>
          <w:trHeight w:val="54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iaminochlorotriazi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ot measur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C51DF8" w:rsidRPr="00945FA6" w:rsidTr="00C51DF8">
        <w:trPr>
          <w:trHeight w:val="54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4-Dichlorophenoxyacetic aci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ot measur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spina</w:t>
            </w:r>
          </w:p>
        </w:tc>
      </w:tr>
      <w:tr w:rsidR="00C51DF8" w:rsidRPr="00945FA6" w:rsidTr="00C51DF8">
        <w:trPr>
          <w:trHeight w:val="54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4,5-Trichlorophenoxyacetic aci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ot measur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trike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trike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trike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spina</w:t>
            </w:r>
          </w:p>
        </w:tc>
      </w:tr>
      <w:tr w:rsidR="00945FA6" w:rsidRPr="00945FA6" w:rsidTr="00C51DF8">
        <w:trPr>
          <w:trHeight w:val="342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erbicides: Substituted Urea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Bensulfuron-methy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lorsulfur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Ethametsulfuron-methy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Foramsulfur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Halosulfur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esosulfuron-methy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etsulfuron-methy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icosulfur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xasulfur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rimisulfuron-methy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rosulfur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Rimsulfur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ulfometuron-methy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ulfosulfur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hifensulfuron-methy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riasulfur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riflusulfuron-methy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C51DF8">
        <w:trPr>
          <w:trHeight w:val="342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sect Repellent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,N-Diethyl-</w:t>
            </w: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eta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toluamide (DEET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ot measur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spina</w:t>
            </w:r>
          </w:p>
        </w:tc>
      </w:tr>
      <w:tr w:rsidR="00C51DF8" w:rsidRPr="00945FA6" w:rsidTr="00C51DF8">
        <w:trPr>
          <w:trHeight w:val="46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3-(Diethylcarbamoyl)benzoic acid (DEET acid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ot measur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spina</w:t>
            </w:r>
          </w:p>
        </w:tc>
      </w:tr>
      <w:tr w:rsidR="00C51DF8" w:rsidRPr="00945FA6" w:rsidTr="00C51DF8">
        <w:trPr>
          <w:trHeight w:val="54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,N-Diethyl-3-(hydroxymethyl)benzamide (Desethyl hydroxy DEET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ot measur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spina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3-(Ethylcarbamoyl)benzoic aci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spina</w:t>
            </w:r>
          </w:p>
        </w:tc>
      </w:tr>
      <w:tr w:rsidR="00945FA6" w:rsidRPr="00945FA6" w:rsidTr="00C51DF8">
        <w:trPr>
          <w:trHeight w:val="342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secticides and Pesticides</w:t>
            </w:r>
          </w:p>
        </w:tc>
      </w:tr>
      <w:tr w:rsidR="00945FA6" w:rsidRPr="00945FA6" w:rsidTr="00C51DF8">
        <w:trPr>
          <w:trHeight w:val="342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rganochlorine Pesticides and Metabolite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Aldr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ieldr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xychlorda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Heptachlor Epoxid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rans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Nonachl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,p'-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D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,p'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DD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,p'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DD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Endrin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Hexachlorobenze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eta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Hexachlorocyclohexa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gamma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Hexachlorocyclohexa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ire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4,5-Trichloropheno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4,6-Trichloropheno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C51DF8">
        <w:trPr>
          <w:trHeight w:val="342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rganophosphorus Insecticides:  Dialkyl Phosphate Metabolite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imethylphospha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spina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imethylthiophospha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spina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imethyldithiophospha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spina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iethylphospha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spina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iethylthiophospha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spina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iethyldithiophospha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spina</w:t>
            </w:r>
          </w:p>
        </w:tc>
      </w:tr>
      <w:tr w:rsidR="00945FA6" w:rsidRPr="00945FA6" w:rsidTr="00C51DF8">
        <w:trPr>
          <w:trHeight w:val="342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rganophosphorus Insecticides: Specific Pesticides and Metabolites</w:t>
            </w:r>
          </w:p>
        </w:tc>
      </w:tr>
      <w:tr w:rsidR="00C51DF8" w:rsidRPr="00945FA6" w:rsidTr="00C51DF8">
        <w:trPr>
          <w:trHeight w:val="54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alathion dicarboxylic aci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ot measur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spina</w:t>
            </w:r>
          </w:p>
        </w:tc>
      </w:tr>
      <w:tr w:rsidR="00C51DF8" w:rsidRPr="00945FA6" w:rsidTr="00C51DF8">
        <w:trPr>
          <w:trHeight w:val="54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3,5,6-Trichloro-2-pyridinol (TCPy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ot measur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spina</w:t>
            </w:r>
          </w:p>
        </w:tc>
      </w:tr>
      <w:tr w:rsidR="00C51DF8" w:rsidRPr="00945FA6" w:rsidTr="00C51DF8">
        <w:trPr>
          <w:trHeight w:val="54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-diethylamino-6-methyl pyrimidin-4-ol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ot measur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trike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trike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trike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trike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trike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spina</w:t>
            </w:r>
          </w:p>
        </w:tc>
      </w:tr>
      <w:tr w:rsidR="00C51DF8" w:rsidRPr="00945FA6" w:rsidTr="00C51DF8">
        <w:trPr>
          <w:trHeight w:val="54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-Isopropyl-4-methyl-6-hydroxypyrimidine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ot measur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spina</w:t>
            </w:r>
          </w:p>
        </w:tc>
      </w:tr>
      <w:tr w:rsidR="00C51DF8" w:rsidRPr="00945FA6" w:rsidTr="00C51DF8">
        <w:trPr>
          <w:trHeight w:val="54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ara-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itropheno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ot measur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spina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imethoa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methoa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Acepha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ethamidaph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C51DF8">
        <w:trPr>
          <w:trHeight w:val="342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yrethroid Pesticides</w:t>
            </w:r>
          </w:p>
        </w:tc>
      </w:tr>
      <w:tr w:rsidR="00C51DF8" w:rsidRPr="00945FA6" w:rsidTr="00C51DF8">
        <w:trPr>
          <w:trHeight w:val="69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is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3-(2,2-Dichlorovinyl)-2,2-dimethylcyclopropane carboxylic acid (cis-DCC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ot measur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method in de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spina</w:t>
            </w:r>
          </w:p>
        </w:tc>
      </w:tr>
      <w:tr w:rsidR="00C51DF8" w:rsidRPr="00945FA6" w:rsidTr="00C51DF8">
        <w:trPr>
          <w:trHeight w:val="67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rans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3-(2,2-Dichlorovinyl)-2,2-dimethylcyclopropane carboxylic acid (trans-DCC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ot measur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spina</w:t>
            </w:r>
          </w:p>
        </w:tc>
      </w:tr>
      <w:tr w:rsidR="00C51DF8" w:rsidRPr="00945FA6" w:rsidTr="00C51DF8">
        <w:trPr>
          <w:trHeight w:val="54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3-Phenoxybenzoic acid (3PB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ot measur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spina</w:t>
            </w:r>
          </w:p>
        </w:tc>
      </w:tr>
      <w:tr w:rsidR="00C51DF8" w:rsidRPr="00945FA6" w:rsidTr="00C51DF8">
        <w:trPr>
          <w:trHeight w:val="54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4-Fluoro-3-phenoxybenzoic acid (4F3PB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ot measur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spina</w:t>
            </w:r>
          </w:p>
        </w:tc>
      </w:tr>
      <w:tr w:rsidR="00C51DF8" w:rsidRPr="00945FA6" w:rsidTr="00C51DF8">
        <w:trPr>
          <w:trHeight w:val="67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is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3-(2,2-Dibromovinyl)-2,2-dimethylcyclopropane carboxylic acid (cis-DBC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ot measur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spina</w:t>
            </w:r>
          </w:p>
        </w:tc>
      </w:tr>
      <w:tr w:rsidR="00945FA6" w:rsidRPr="00945FA6" w:rsidTr="00C51DF8">
        <w:trPr>
          <w:trHeight w:val="300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Other Pesticide Metabolites 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rbofuranpheno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-Isopropoxypheno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C51DF8">
        <w:trPr>
          <w:trHeight w:val="342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tals and Metalloid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Antimon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Arsenic (total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Arsenic (V) aci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Arsenobetai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Arsenocholi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Arsenous (III) aci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imethylarsinic aci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nomethylarsonic aci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rimethylarsine oxid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Bariu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Berylliu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dmiu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Cadmium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esiu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romiu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romiu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Cobalt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Cobalt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opp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Lea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Lea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anganes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anganes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ercury (total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ercury (inorganic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ercury (ethyl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ercury (methyl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Mercury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lybdenu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icke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latinu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eleniu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eleniu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trontiu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halliu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ungst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Uraniu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Zin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Iodine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945FA6" w:rsidRPr="00945FA6" w:rsidTr="00C51DF8">
        <w:trPr>
          <w:trHeight w:val="342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erchlorate and Other Anion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Perchlorate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rel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Perchlorate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a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rel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hiocyana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rel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itra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rel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itra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a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rel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Iodid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a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rel</w:t>
            </w:r>
          </w:p>
        </w:tc>
      </w:tr>
      <w:tr w:rsidR="00945FA6" w:rsidRPr="00945FA6" w:rsidTr="00C51DF8">
        <w:trPr>
          <w:trHeight w:val="342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erfluoroalkyl and Polyfluoroalkyl Substances: Surfactant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erfluorobutane sulfonic acid (PFBuS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efluorodecanoic acid (PFDe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erflurododecanoic acid (PFDo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erfluoroheptanoic acid (PFHp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erfluorohexane sulfonic acid (PFHxS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erfluorononanoic acid (PFN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erfluorooctanoic acid (PFO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erfluorooctane sulfonic acid (PFOS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erfluorooctane sulfonamide (PFOS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4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-(N-Ethyl- Perfluorooctane sulfonamido) acetic acid (Et-PFOSA-AcOH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48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-(N-Methyl-perfluorooctane sulfonamido) acetic acid (Me-PFOSA-AcOH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erfluoroundecanoic acid (PFU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39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Perfluorooctanoic acid (n-PFO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4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Branched Perfluorooctanoic acid isomers (Sb-PFOA)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34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Perfluorooctane sulfonic (n-PFOS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45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erfluoromethylheptane sulfonic acid isomers (Sm-PFOS)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443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erfluorodimethylhexane sulfonic acid isomers (Sm2-PFOS)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C51DF8">
        <w:trPr>
          <w:trHeight w:val="300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hthalate Metabolites and Phthalate Alternative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no-benzyl phthalate (MBzP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39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no-2-hydroxybutyl phthalate (MHBP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no-n-butyl phthalate (MnBP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no-iso-butyl phthalate (MiBP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43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no-2-hydroxyisobutyl phthalate (MHiBP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no-cyclohexyl phthalate (MCHP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no-ethyl phthalate (MEP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no-2-ethylhexyl phthalate (MEHP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4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no-(2-ethyl-5-hydroxyhexyl) phthalate (MEHPP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4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no-(2-ethyl-5-oxohexyl) phthalate (MEOHP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4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no-(2-ethyl-5-carboxypentyl) phthalate (MECPP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no-carboxyisononyl phthalate (MCNP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no-hydroxyisodecyl phthalate (MHDP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no-oxoisodecyl phthalate (MODP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no-isononyl phthalate (MiNP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no-oxoisononyl phthalate (MONP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40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no-carboxyisoctyl phthalate (MCOP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no-methyl phthalate (MMP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no-(3-carboxypropyl) phthalate (MCPP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no-n-octyl phthalate (MOP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4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yclohexane 1,2-dicarboxylic acid mono hydroxy isononyl ester (MHNCH</w:t>
            </w:r>
            <w:r w:rsidRPr="00945FA6">
              <w:rPr>
                <w:rFonts w:ascii="Calibri" w:eastAsia="Times New Roman" w:hAnsi="Calibri" w:cs="Arial"/>
                <w:sz w:val="16"/>
                <w:szCs w:val="16"/>
              </w:rPr>
              <w:t>®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C51DF8" w:rsidRPr="00945FA6" w:rsidTr="00C51DF8">
        <w:trPr>
          <w:trHeight w:val="67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yclohexane-1,2-dicarboxylic acid-mono(carboxyoctyl) ester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br/>
              <w:t>(MCOCH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C51DF8">
        <w:trPr>
          <w:trHeight w:val="300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hytoestrogen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aidze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Ryback</w:t>
            </w:r>
          </w:p>
        </w:tc>
      </w:tr>
      <w:tr w:rsidR="00C51DF8" w:rsidRPr="00945FA6" w:rsidTr="00C51DF8">
        <w:trPr>
          <w:trHeight w:val="293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Enterodio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Ryback</w:t>
            </w:r>
          </w:p>
        </w:tc>
      </w:tr>
      <w:tr w:rsidR="00C51DF8" w:rsidRPr="00945FA6" w:rsidTr="00C51DF8">
        <w:trPr>
          <w:trHeight w:val="353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Enterolacto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Ryback</w:t>
            </w:r>
          </w:p>
        </w:tc>
      </w:tr>
      <w:tr w:rsidR="00C51DF8" w:rsidRPr="00945FA6" w:rsidTr="00C51DF8">
        <w:trPr>
          <w:trHeight w:val="28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Equo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Ryback</w:t>
            </w:r>
          </w:p>
        </w:tc>
      </w:tr>
      <w:tr w:rsidR="00C51DF8" w:rsidRPr="00945FA6" w:rsidTr="00C51DF8">
        <w:trPr>
          <w:trHeight w:val="28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Geniste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Ryback</w:t>
            </w:r>
          </w:p>
        </w:tc>
      </w:tr>
      <w:tr w:rsidR="00C51DF8" w:rsidRPr="00945FA6" w:rsidTr="00C51DF8">
        <w:trPr>
          <w:trHeight w:val="27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-Desmethylangolens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Ryback</w:t>
            </w:r>
          </w:p>
        </w:tc>
      </w:tr>
      <w:tr w:rsidR="00945FA6" w:rsidRPr="00945FA6" w:rsidTr="00C51DF8">
        <w:trPr>
          <w:trHeight w:val="465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lybrominated Diphenyl Ethers and Brominated Biphenyl 153</w:t>
            </w:r>
          </w:p>
        </w:tc>
      </w:tr>
      <w:tr w:rsidR="00C51DF8" w:rsidRPr="00945FA6" w:rsidTr="00C51DF8">
        <w:trPr>
          <w:trHeight w:val="46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2',4’-Tribromodiphenyl ether (BDE 17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6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4,4’-Tribromodiphenyl ether (BDE 28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6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2’,4,4’-Tetrabromodiphenyl ether (BDE 47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6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3',4,4'-Tetrabromodiphenyl ether (BDE 66)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2’,3,4,4’-Pentabromodiphenyl ether (BDE 85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2’,4,4’,5-Pentabromodiphenyl ether (BDE 99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6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2’,4,4’,6-Pentabromodiphenyl ether (BDE 100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34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2’,4,4’,5,5’-Hexabromodiphenyl ether (BDE 15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6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2’,4,4’,5,6’-Hexabromodiphenyl ether (BDE 154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6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2’,3,4,4’,5’,6-Heptabromodiphenyl ether (BDE 18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6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2',3,3',4,4',5,5',6,6'-Decabromodiphenyl ether (BDE 209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6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2’,4,4’,5,5’-Hexabromobiphenyl (BB 15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C51DF8">
        <w:trPr>
          <w:trHeight w:val="495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lychlorinated Dibenzo-</w:t>
            </w:r>
            <w:r w:rsidRPr="00945FA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p</w:t>
            </w: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dioxins </w:t>
            </w:r>
          </w:p>
        </w:tc>
      </w:tr>
      <w:tr w:rsidR="00C51DF8" w:rsidRPr="00945FA6" w:rsidTr="00C51DF8">
        <w:trPr>
          <w:trHeight w:val="48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2,3,4,6,7,8-Heptachlorodibenzo-</w:t>
            </w: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-dioxin (HpCDD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51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2,3,4,7,8-Hexachlorodibenzo-</w:t>
            </w: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dioxin (HxCDD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34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2,3,6,7,8-Hexachlorodibenzo-</w:t>
            </w: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-dioxin (HxCDD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2,3,7,8,9-Hexachlorodibenzo-</w:t>
            </w: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-dioxin (HxCDD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9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2,3,4,6,7,8,9-Octachlorodibenzo-</w:t>
            </w: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-dioxin (OCDD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8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2,3,7,8-Pentachlorodibenzo-</w:t>
            </w: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-dioxin (PeCDD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51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3,7,8-Tetrachlorodibenzo-</w:t>
            </w: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-dioxin (TCDD) 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C51DF8">
        <w:trPr>
          <w:trHeight w:val="450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olychlorinated Dibenzofurans </w:t>
            </w:r>
          </w:p>
        </w:tc>
      </w:tr>
      <w:tr w:rsidR="00C51DF8" w:rsidRPr="00945FA6" w:rsidTr="00C51DF8">
        <w:trPr>
          <w:trHeight w:val="43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1,2,3,4,6,7,8-Heptachlorodibenzofuran (HpCDF) 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6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2,3,4,7,8,9-Heptachlorodibenzofuran (HpCDF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8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1,2,3,4,7,8-Hexachlorodibenzofuran (HxCDF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1,2,3,6,7,8-Hexachlorodibenzofuran (HxCDF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37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1,2,3,7,8,9-Hexachlorodibenzofuran (HxCDF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34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3,4,6,7,8-Hexachlorodibenzofuran (HxCDF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6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1,2,3,4,6,7,8,9-Octachlorodibenzofuran (OCDF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6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1,2,3,7,8-Pentachlorodibenzofuran (PeCDF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3,4,7,8-Pentachlorodibenzofuran (PeCDF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3,7,8-Tetrachlorodibenzofuran (TCDF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C51DF8">
        <w:trPr>
          <w:trHeight w:val="342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oxin-like Polychlorinated Biphenyls: Coplanar PCBs</w:t>
            </w:r>
          </w:p>
        </w:tc>
      </w:tr>
      <w:tr w:rsidR="00C51DF8" w:rsidRPr="00945FA6" w:rsidTr="00C51DF8">
        <w:trPr>
          <w:trHeight w:val="46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3,3',4,4'-Tetrachlorobiphenyl (PCB 77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6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3,4,4',5-Tetrachlorobiphenyl (PCB 81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6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3,3',4,4',5-Pentachlorobiphenyl (PCB 126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6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3,3',4,4',5,5'-Hexachlorobiphenyl (PCB 169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C51DF8">
        <w:trPr>
          <w:trHeight w:val="465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oxin-like Polychlorinated Biphenyls: Mono-</w:t>
            </w:r>
            <w:r w:rsidRPr="00945FA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ortho-</w:t>
            </w: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stituted PCBs</w:t>
            </w:r>
          </w:p>
        </w:tc>
      </w:tr>
      <w:tr w:rsidR="00C51DF8" w:rsidRPr="00945FA6" w:rsidTr="00C51DF8">
        <w:trPr>
          <w:trHeight w:val="46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3,3',4,4'-Pentachlorobiphenyl (PCB 105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3,3',4,4'-Pentachlorobiphenyl (PCB 114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3',4,4',5-Pentachlorobiphenyl (PCB 118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34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',3,4,4',5-Pentachlorobiphenyl (PCB 12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3,3',4,4',5-Hexachlorobiphenyl (PCB 156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3,3',4,4',5'-Hexachlorobiphenyl (PCB 157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3',4,4',5,5'-Hexachlorobiphenyl (PCB 167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3,3’,4,4’,5,5’-Heptachlorobiphenyl (PCB 189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C51DF8">
        <w:trPr>
          <w:trHeight w:val="300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olychlorinated Biphenyls: Non-Dioxin-Like </w:t>
            </w:r>
          </w:p>
        </w:tc>
      </w:tr>
      <w:tr w:rsidR="00C51DF8" w:rsidRPr="00945FA6" w:rsidTr="00C51DF8">
        <w:trPr>
          <w:trHeight w:val="46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4,4'-Trichlorobiphenyl (PCB 28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6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2'3,5'-Tetrachloro biphenyl (PCB 44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6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2',4,5'-Tetrachloro biphenyl (PCB 49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6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2',5,5'-Tetrachlorobiphenyl (PCB 52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6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3',4,4'-Tetrachlorobiphenyl (PCB 66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4,4',5-Tetrachlorobiphenyl (PCB 74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6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2’,3,4,5’-Pentachlorobiphenyl (PCB 87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6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2',4,4',5-Pentachlorobiphenyl (PCB 99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6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2',4,5,5'-Pentachlorobiphenyl (PCB 101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6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3,3’,4’,6-Pentachlorobiphenyl (PCB 110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6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2',3,3',4,4'-Hexachlorobiphenyl (PCB 128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6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2',3,4,4',5' and 2,3,3’,4,4’,6-Hexachlorobiphenyl (PCB 138 &amp; 158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6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2',3,4',5,5'-Hexachlorobiphenyl (PCB 146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6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2’,3,4’,5’,6-Hexachlorobiphenyl (PCB 149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6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2’,3,5,5’,6-Hexachlorobiphenyl (PCB 151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6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2',4,4',5,5'-Hexachlorobiphenyl (PCB 153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6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2',3,3',4,4',5-Heptachlorobiphenyl (PCB 170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6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2',3,3',4,5,5'-Heptachlorobiphenyl (PCB 172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6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2',3,3',4,5',6'-Heptachlorobiphenyl (PCB 177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2',3,3',5,5',6-Heptachlorobiphenyl (PCB 178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2',3,4,4',5,5'-Heptachlorobiphenyl (PCB 180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6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2',3,4,4',5',6-Heptachlorobiphenyl (PCB 183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6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2',3,4',5,5',6-Heptachlorobiphenyl (PCB 187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2’,3,3’,4,4’,5,5’-Octachlorobiphenyl (PCB 194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2’,3,3’,4,4’,5,6-Octachlorobiphenyl (PCB 195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2’,3,3’,4,4’,5,6’ and 2,2’,3,4,4’,5,5’,6-Octachlorobiphenyl (PCB 196 &amp; 20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2’,3,3’,4,5,5’,6-Octachlorobiphenyl (PCB 199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43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2’,3,3’,4,4’,5,5’,6-Nonachlorobiphenyl (PCB 206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C51DF8" w:rsidRPr="00945FA6" w:rsidTr="00C51DF8">
        <w:trPr>
          <w:trHeight w:val="34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2',3,3',4,4',5,5',6,6'-Decachloro biphenyl (PCB 209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C51DF8">
        <w:trPr>
          <w:trHeight w:val="300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lycyclic Aromatic Hydrocarbon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-Hydroxyfluorene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3-Hydroxyfluore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9-Hydroxyfluore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1-Hydroxyphenanthrene 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-Hydroxyphenanthre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C51DF8" w:rsidRPr="00945FA6" w:rsidTr="00C51DF8">
        <w:trPr>
          <w:trHeight w:val="34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3-Hydroxyphenanthre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C51DF8" w:rsidRPr="00945FA6" w:rsidTr="00C51DF8">
        <w:trPr>
          <w:trHeight w:val="34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 &amp; 3-Hydroxyphenanthre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4-Hydroxyphenanthre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-Hydroxypyre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-Hydroxynapthalene (1-Naphthol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-Hydroxynapthalene (2-Naphthol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C51DF8">
        <w:trPr>
          <w:trHeight w:val="300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olatile Organic Compounds (VOCs)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Benze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lorobenze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2-Dichlorobenze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3-Dichlorobenze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4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4-Dichlorobenzene (Paradichlorobenzene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2-dibromo-3-chloropropane (DBCP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5-Dimethylfur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Ethylbenze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ichloromethane (Methylene chloride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richloroethene (Trichloroethylene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etrachloroethene (Perchloroethylene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ibromometha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1-Dichloroetha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2-Dichloroethane (Ethylene dichloride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1-Dichloroethene (Vinylidene chloride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is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1,2-Dichloroethe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rans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1,2-Dichloroethe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2-Dichloropropa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1,1-Trichloroethane (Methyl chloroform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1,2-Trichloroetha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1,2,2-Tetrachloroetha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etrachloromethane (Carbon tetrachloride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Hexachloroetha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iethyleth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Isobutyronitri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ethyl-</w:t>
            </w: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ert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butyl ether (MTBE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itrobenze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tyre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olue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-/p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Xyle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Xyle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Isopropylbenzene (Cumene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2-Dibromoetha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4-Dioxa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Fur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n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Hexa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itrometha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1,1,2-Tetrachloroetha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2,3-Trichloropropa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AAA-Trifluorotoluene/α,α,α-Trifluorotolue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Benzonitri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-Bromopropane/Propyl bromid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loroetha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3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yclohexa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Ethyl aceta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Hepta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4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ethyl isobutyl keto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ethylcyclopenta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cta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etrahydrofur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C51DF8" w:rsidRPr="00945FA6" w:rsidTr="00C51DF8">
        <w:trPr>
          <w:trHeight w:val="34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Vinyl bromid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C51DF8">
        <w:trPr>
          <w:trHeight w:val="300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Volatile Organic Compound Metabolites (VOC metabolites) </w:t>
            </w:r>
          </w:p>
        </w:tc>
      </w:tr>
      <w:tr w:rsidR="00C51DF8" w:rsidRPr="00945FA6" w:rsidTr="00C51DF8">
        <w:trPr>
          <w:trHeight w:val="42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Acetyl-S-(2-carbamoylethyl)-L-cysteine (AAM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/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br/>
              <w:t>Chambers</w:t>
            </w:r>
          </w:p>
        </w:tc>
      </w:tr>
      <w:tr w:rsidR="00C51DF8" w:rsidRPr="00945FA6" w:rsidTr="00C51DF8">
        <w:trPr>
          <w:trHeight w:val="40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Acetyl-S-(N-methylcarbamoyl)-L-cysteine (AMC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C51DF8" w:rsidRPr="00945FA6" w:rsidTr="00C51DF8">
        <w:trPr>
          <w:trHeight w:val="42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-Aminothiazoline-4-carboxylic acid (ATC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C51DF8" w:rsidRPr="00945FA6" w:rsidTr="00C51DF8">
        <w:trPr>
          <w:trHeight w:val="353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Acetyl-S-(benzyl)-L-cysteine (BM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Acetyl-S-(n-propyl)-L-cysteine (BPM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C51DF8" w:rsidRPr="00945FA6" w:rsidTr="00C51DF8">
        <w:trPr>
          <w:trHeight w:val="4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Acetyl-S- (2-carboxyethyl)-L-cysteine (CEM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C51DF8" w:rsidRPr="00945FA6" w:rsidTr="00C51DF8">
        <w:trPr>
          <w:trHeight w:val="4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acetyl-S-(1-cyano-2-hydroxyethyl)-L-cysteine (CYHA)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C51DF8" w:rsidRPr="00945FA6" w:rsidTr="00C51DF8">
        <w:trPr>
          <w:trHeight w:val="46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Acetyl-S-(2-cyanoethyl)-L-cysteine (CYM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C51DF8" w:rsidRPr="00945FA6" w:rsidTr="00C51DF8">
        <w:trPr>
          <w:trHeight w:val="43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Acetyl-S-(1,2-dichlorovinyl)-L-cysteine (1DCV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C51DF8" w:rsidRPr="00945FA6" w:rsidTr="00C51DF8">
        <w:trPr>
          <w:trHeight w:val="4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Acetyl-S-(2,2-dichlorovinyl)-L-cysteine (2DCV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C51DF8" w:rsidRPr="00945FA6" w:rsidTr="00C51DF8">
        <w:trPr>
          <w:trHeight w:val="40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Acetyl-S- (3,4-dihydroxybutyl)-L-cysteine (DHBM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C51DF8" w:rsidRPr="00945FA6" w:rsidTr="00C51DF8">
        <w:trPr>
          <w:trHeight w:val="4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Acetyl-S-(dimethylphenyl)-L-cysteine (DPM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C51DF8" w:rsidRPr="00945FA6" w:rsidTr="00C51DF8">
        <w:trPr>
          <w:trHeight w:val="46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Acetyl-S-(2-carbamoyl-2-hydroxyethyl)-L-cysteine (GAM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C51DF8" w:rsidRPr="00945FA6" w:rsidTr="00C51DF8">
        <w:trPr>
          <w:trHeight w:val="4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Acetyl-S- (2-hydroxyethyl)-L-cysteine (HEM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C51DF8" w:rsidRPr="00945FA6" w:rsidTr="00C51DF8">
        <w:trPr>
          <w:trHeight w:val="4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Acetyl-S- (3-hydroxypropyl)-L-cysteine (HPM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C51DF8" w:rsidRPr="00945FA6" w:rsidTr="00C51DF8">
        <w:trPr>
          <w:trHeight w:val="46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Acetyl-S- (2-hydroxypropyl)-L-cysteine (HPM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C51DF8" w:rsidRPr="00945FA6" w:rsidTr="00C51DF8">
        <w:trPr>
          <w:trHeight w:val="4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Acetyl-S-(3-hydroxypropyl-1-methyl)-L-cysteine (HPMM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C51DF8" w:rsidRPr="00945FA6" w:rsidTr="00C51DF8">
        <w:trPr>
          <w:trHeight w:val="4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N-Acetyl-S- (1-hydroxymethyl-2-propenyl)-L-cysteine (MHB1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C51DF8" w:rsidRPr="00945FA6" w:rsidTr="00C51DF8">
        <w:trPr>
          <w:trHeight w:val="46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Acetyl-S- (2-hydroxy-3-butenyl)-L-cysteine (MHB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C51DF8" w:rsidRPr="00945FA6" w:rsidTr="00C51DF8">
        <w:trPr>
          <w:trHeight w:val="4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Acetyl-S- (4-hydroxy-2-butenyl)-L-cysteine (MHB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C51DF8" w:rsidRPr="00945FA6" w:rsidTr="00C51DF8">
        <w:trPr>
          <w:trHeight w:val="4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Acetyl-S-(phenyl-2-hydroxyethyl)-L-cysteine (PHEM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Acetyl-S-(phenyl)-L-cysteine (PM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C51DF8" w:rsidRPr="00945FA6" w:rsidTr="00C51DF8">
        <w:trPr>
          <w:trHeight w:val="4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Acetyl-S-(trichlorovinyl)-L-cysteine (TCVM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andelic acid (MAD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-Methylhippuric acid (2MH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3- &amp; 4-Methylhippuric acid (34MH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C51DF8" w:rsidRPr="00945FA6" w:rsidTr="00C51DF8">
        <w:trPr>
          <w:trHeight w:val="263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,t-Muconic acid (MUC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C51DF8" w:rsidRPr="00945FA6" w:rsidTr="00C51DF8">
        <w:trPr>
          <w:trHeight w:val="263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henylglyoxylic acid (PHG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C51DF8" w:rsidRPr="00945FA6" w:rsidTr="00C51DF8">
        <w:trPr>
          <w:trHeight w:val="42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-Thioxothiazolidine-4-carboxylic acid (TTC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C51DF8" w:rsidRPr="00945FA6" w:rsidTr="00C51DF8">
        <w:trPr>
          <w:trHeight w:val="863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N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Acetyl-S-(2-hydroxy-2-methyl-3-buten-1-yl)-L-cysteine (IPM2) + N-Acetyl-S-(2-hydroxy-3-methyl-3-buten-1-yl)-L-cysteine (IPM1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C51DF8" w:rsidRPr="00945FA6" w:rsidTr="00C51DF8">
        <w:trPr>
          <w:trHeight w:val="46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Acetyl-S-(4-hydroxy-2-methyl-2-buten-1-yl)-L-cysteine (IPMA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C51DF8" w:rsidRPr="00945FA6" w:rsidTr="00C51DF8">
        <w:trPr>
          <w:trHeight w:val="69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Acetyl-S(((4-[Methylsulfinyl]butyl)amino)thioxomethyl)-L-cysteine (SUM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945FA6" w:rsidRPr="00945FA6" w:rsidTr="00C51DF8">
        <w:trPr>
          <w:trHeight w:val="300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iisocyanate metabolites and urinary amines </w:t>
            </w:r>
          </w:p>
        </w:tc>
      </w:tr>
      <w:tr w:rsidR="00C51DF8" w:rsidRPr="00945FA6" w:rsidTr="00C51DF8">
        <w:trPr>
          <w:trHeight w:val="4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4-Diaminotoluene (4TD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/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br/>
              <w:t>Chambers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6-Diaminotoluene (6TD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4,4'-Diaminodiphenylmethane (4MD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5-Diaminonaphthalene (5ND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-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henylenediamine (OPD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Phenylenediamine (PPD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C51DF8" w:rsidRPr="00945FA6" w:rsidTr="00C51DF8">
        <w:trPr>
          <w:trHeight w:val="4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5-Amino-1,3,3-trimethylcyclohexanemethylamine (IPD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C51DF8" w:rsidRPr="00945FA6" w:rsidTr="00C51DF8">
        <w:trPr>
          <w:trHeight w:val="33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Hexamethylenediamine (HAD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C51DF8" w:rsidRPr="00945FA6" w:rsidTr="00C51DF8">
        <w:trPr>
          <w:trHeight w:val="34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β-N-Methylamino-L-alanine (BMA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rimethylamine N-oxide (TMAO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945FA6" w:rsidRPr="00945FA6" w:rsidTr="00C51DF8">
        <w:trPr>
          <w:trHeight w:val="300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obacco Biomarkers: Cotinine and Nicotine Analogs 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Anabasi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Feng/Wang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Anatabi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Feng/Wang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otini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osnoff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otini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Feng/Wang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otinine-n-oxid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Feng/Wang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Hydroxycotini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osnoff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Hydroxycotini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Feng/Wang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orcotini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Feng/Wang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icotine-1'N-oxid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Feng/Wang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ornicoti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Feng/Wang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icoti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Feng/Wang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4-Hydroxy-4-(3-pyridyl) butanoic aci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Feng/Wang</w:t>
            </w:r>
          </w:p>
        </w:tc>
      </w:tr>
      <w:tr w:rsidR="00945FA6" w:rsidRPr="00945FA6" w:rsidTr="00C51DF8">
        <w:trPr>
          <w:trHeight w:val="300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obacco Biomarkers: Aldehydes </w:t>
            </w:r>
          </w:p>
        </w:tc>
      </w:tr>
      <w:tr w:rsidR="00C51DF8" w:rsidRPr="00945FA6" w:rsidTr="00C51DF8">
        <w:trPr>
          <w:trHeight w:val="4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Acetaldehyde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ilva/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br/>
              <w:t>Chambers</w:t>
            </w:r>
          </w:p>
        </w:tc>
      </w:tr>
      <w:tr w:rsidR="00C51DF8" w:rsidRPr="00945FA6" w:rsidTr="00C51DF8">
        <w:trPr>
          <w:trHeight w:val="34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Acrole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ilva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Benzaldehyd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ilva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Butyraldehyd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ilva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rotonaldehyd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ilva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ecan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ilva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Furaldehyd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ilva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Heptan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ilva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Hexan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ilva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Isobutyraldehyd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ilva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Isovaleraldehyde (isopentaldehyde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ilva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onan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ilva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ctan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ilva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-Tolualdehyd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ilva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entan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ilva</w:t>
            </w:r>
          </w:p>
        </w:tc>
      </w:tr>
      <w:tr w:rsidR="00C51DF8" w:rsidRPr="00945FA6" w:rsidTr="00C51DF8">
        <w:trPr>
          <w:trHeight w:val="323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ropionaldehyd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ilva</w:t>
            </w:r>
          </w:p>
        </w:tc>
      </w:tr>
      <w:tr w:rsidR="00945FA6" w:rsidRPr="00945FA6" w:rsidTr="00C51DF8">
        <w:trPr>
          <w:trHeight w:val="300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obacco Biomarkers: Aromatic Amines 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-Aminonaphthale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eyler/Wang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-Aminonaphthale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urplu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eyler/Wang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4-Aminobipheny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urplu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eyler/Wang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Anisidi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eyler/Wang</w:t>
            </w:r>
          </w:p>
        </w:tc>
      </w:tr>
      <w:tr w:rsidR="00C51DF8" w:rsidRPr="00945FA6" w:rsidTr="00C51DF8">
        <w:trPr>
          <w:trHeight w:val="34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6-Dimethylanili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eyler/Wang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Quinoli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eyler/Wang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Toluidi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urplu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eyler/Wang</w:t>
            </w:r>
          </w:p>
        </w:tc>
      </w:tr>
      <w:tr w:rsidR="00945FA6" w:rsidRPr="00945FA6" w:rsidTr="00C51DF8">
        <w:trPr>
          <w:trHeight w:val="300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obacco Biomarkers: Heterocyclic Amines </w:t>
            </w:r>
          </w:p>
        </w:tc>
      </w:tr>
      <w:tr w:rsidR="00C51DF8" w:rsidRPr="00945FA6" w:rsidTr="00C51DF8">
        <w:trPr>
          <w:trHeight w:val="43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3-Amino-1,4-dimethyl-5H-pyrido[4,3-b]indole (Trp-P-1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Xia/Wang</w:t>
            </w:r>
          </w:p>
        </w:tc>
      </w:tr>
      <w:tr w:rsidR="00C51DF8" w:rsidRPr="00945FA6" w:rsidTr="00C51DF8">
        <w:trPr>
          <w:trHeight w:val="34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-Amino-3-methyl-9H-pyriodo[2,3-b]indole (MeA-α-C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Xia</w:t>
            </w:r>
          </w:p>
        </w:tc>
      </w:tr>
      <w:tr w:rsidR="00C51DF8" w:rsidRPr="00945FA6" w:rsidTr="00C51DF8">
        <w:trPr>
          <w:trHeight w:val="4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-Amino-1-methyl-6-phenylimidazo[4,5-b]pyridine  (Ph1P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Xia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-Amino-9H-pyrido[2,3-b]indole (A-α-C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Xia</w:t>
            </w:r>
          </w:p>
        </w:tc>
      </w:tr>
      <w:tr w:rsidR="00C51DF8" w:rsidRPr="00945FA6" w:rsidTr="00C51DF8">
        <w:trPr>
          <w:trHeight w:val="4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-Amino-3-methylimidazo[4,5-f]quinoline (IQ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Xia</w:t>
            </w:r>
          </w:p>
        </w:tc>
      </w:tr>
      <w:tr w:rsidR="00C51DF8" w:rsidRPr="00945FA6" w:rsidTr="00C51DF8">
        <w:trPr>
          <w:trHeight w:val="4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-Amino-6-methyldipyrido[1,2-a:3',2'-d]imidazole (Glu-P1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Xia</w:t>
            </w:r>
          </w:p>
        </w:tc>
      </w:tr>
      <w:tr w:rsidR="00C51DF8" w:rsidRPr="00945FA6" w:rsidTr="00C51DF8">
        <w:trPr>
          <w:trHeight w:val="4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-Aminodipyrido[1,2-a:3',2'-d] imidazole (GLU-P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Xia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Harm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Xia</w:t>
            </w:r>
          </w:p>
        </w:tc>
      </w:tr>
      <w:tr w:rsidR="00C51DF8" w:rsidRPr="00945FA6" w:rsidTr="00C51DF8">
        <w:trPr>
          <w:trHeight w:val="34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-Methyl-3-amino-5H-pyrido[4,3-b]indole (Trp-P-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Xia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orharm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Xia</w:t>
            </w:r>
          </w:p>
        </w:tc>
      </w:tr>
      <w:tr w:rsidR="00945FA6" w:rsidRPr="00945FA6" w:rsidTr="00C51DF8">
        <w:trPr>
          <w:trHeight w:val="300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obacco Biomarkers: TSNAs </w:t>
            </w:r>
          </w:p>
        </w:tc>
      </w:tr>
      <w:tr w:rsidR="00C51DF8" w:rsidRPr="00945FA6" w:rsidTr="00C51DF8">
        <w:trPr>
          <w:trHeight w:val="4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4-(Methylnitrosamino)-1-(3-pyridyl)-1-Butanol (NNAL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Xia/Wang</w:t>
            </w:r>
          </w:p>
        </w:tc>
      </w:tr>
      <w:tr w:rsidR="00C51DF8" w:rsidRPr="00945FA6" w:rsidTr="00C51DF8">
        <w:trPr>
          <w:trHeight w:val="4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4-(Methylnitrosamino)-1-(3-pyridyl)-1-butanone (NNK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Xia</w:t>
            </w:r>
          </w:p>
        </w:tc>
      </w:tr>
      <w:tr w:rsidR="00C51DF8" w:rsidRPr="00945FA6" w:rsidTr="00C51DF8">
        <w:trPr>
          <w:trHeight w:val="34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'-Nitrosanabasine (NAB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Xia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'-Nitrosanatabine (NAT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Xia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'-Nitrosonornicotine (NNN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Xia</w:t>
            </w:r>
          </w:p>
        </w:tc>
      </w:tr>
      <w:tr w:rsidR="00945FA6" w:rsidRPr="00945FA6" w:rsidTr="00C51DF8">
        <w:trPr>
          <w:trHeight w:val="300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obacco Biomarkers: Volatile N-Nitrosamines 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Nitrosodiethylamine (NDE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urplu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eyler/Wang</w:t>
            </w:r>
          </w:p>
        </w:tc>
      </w:tr>
      <w:tr w:rsidR="00C51DF8" w:rsidRPr="00945FA6" w:rsidTr="00C51DF8">
        <w:trPr>
          <w:trHeight w:val="33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nitrosodimethylamine (NDM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urplu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eyler/Wang</w:t>
            </w:r>
          </w:p>
        </w:tc>
      </w:tr>
      <w:tr w:rsidR="00C51DF8" w:rsidRPr="00945FA6" w:rsidTr="00C51DF8">
        <w:trPr>
          <w:trHeight w:val="293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Nitrosoethylmethylamine (NME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urplu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eyler/Wang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nitrosomorpholine (NMOR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urplu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eyler/Wang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Nitrosopiperidine (NPIP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urplu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eyler/Wang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Nitrosopyrrolidine  (NPYR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urplu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eyler/Wang</w:t>
            </w:r>
          </w:p>
        </w:tc>
      </w:tr>
      <w:tr w:rsidR="00945FA6" w:rsidRPr="00945FA6" w:rsidTr="00C51DF8">
        <w:trPr>
          <w:trHeight w:val="300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trans</w:t>
            </w: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atty Acid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rans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9-Hexadecenoic aci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CC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Vesper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rans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9-Octadecenoic aci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CC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Vesper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rans,trans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9,12-Octadecadienoic aci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CC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Vesper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rans-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1-Octadecanoic aci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CC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Vesper</w:t>
            </w:r>
          </w:p>
        </w:tc>
      </w:tr>
      <w:tr w:rsidR="00945FA6" w:rsidRPr="00945FA6" w:rsidTr="00C51DF8">
        <w:trPr>
          <w:trHeight w:val="300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ffeine and Metabolite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5-acetylamino-6-amino-3-methyluraci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Ryback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-methyluric aci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Ryback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3-methyluric aci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Ryback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7-methyluric aci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Ryback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3-dimethyluric aci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Ryback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7-dimethyluric aci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Ryback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3,7-dimethyluric aci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Ryback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3,7-trimethyluric aci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Ryback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-methylxanthi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Ryback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3-methylxanthi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Ryback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7-methylxanthi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Ryback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1,3-dimethylxanthine (theophylline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Ryback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1,7-dimethylxanthine (paraxanthine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Ryback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3,7-dimethylxanthine (theobromine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Ryback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1,3,7-trimethylxanthine (caffeine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Ryback</w:t>
            </w:r>
          </w:p>
        </w:tc>
      </w:tr>
      <w:tr w:rsidR="00945FA6" w:rsidRPr="00945FA6" w:rsidTr="00C51DF8">
        <w:trPr>
          <w:trHeight w:val="300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ron-Status and Inflammation Indicator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Ferrit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feiffer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ransferrin recept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feiffer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Ir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feiffer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IB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feiffer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ransferrin satur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feiffer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rotoporphyr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feiffer</w:t>
            </w:r>
          </w:p>
        </w:tc>
      </w:tr>
      <w:tr w:rsidR="00945FA6" w:rsidRPr="00945FA6" w:rsidTr="00C51DF8">
        <w:trPr>
          <w:trHeight w:val="300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ter Soluble Vitamins and Related Compound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Folate (serum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feiffer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Folate (RBC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RB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feiffer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Folate forms by LC-MS/MS (serum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  Total folate (calculated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feiffer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  5-Methyltetrahydrofola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feiffer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  Folic aci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feiffer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  5-Formyltetrahydrofola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feiffer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  Tetrahydrofola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feiffer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  5,10-Methenyltetrahydrofola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feiffer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  MeFox oxidation produ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feiffer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Homocystei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feiffer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ethylmalonic aci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/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feiffer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Vitamin B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feiffer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Vitamin B6 (pyridoxal-5'-phosphate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feiffer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Vitamin B6 (4-pyridoxic acid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feiffer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Vitamin C (ascorbic acid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feiffer</w:t>
            </w:r>
          </w:p>
        </w:tc>
      </w:tr>
      <w:tr w:rsidR="00945FA6" w:rsidRPr="00945FA6" w:rsidTr="00C51DF8">
        <w:trPr>
          <w:trHeight w:val="300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t-Soluble Vitamins and Micronutrients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Vitamin 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Vitamin 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Retinyl palmita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Retinyl steara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gamma-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ocophero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lpha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carote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rans-beta-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rote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is-beta-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rote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lpha-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ryptoxanth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eta-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ryptoxanth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Lutein/zeaxanth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rans-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Lycope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otal lycope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5-OH Vitamin D (D2 + D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5-OH Vitamin D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5-OH Vitamin D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C51DF8" w:rsidRPr="00945FA6" w:rsidTr="00C51DF8">
        <w:trPr>
          <w:trHeight w:val="293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epimer-25-OH Vitamin D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C51DF8">
        <w:trPr>
          <w:trHeight w:val="308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tty acids (30)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Capric acid (C10:0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Lauric acid (C12:0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yristic acid (14:0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Pentadecanoic acid (C15:0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almitic acid (16:0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Margaric acid (C17:0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Stearic acid (18:0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Arachidic acid (20:0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Docosanoic acid (22:0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Tricosanoic acid (C23:0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Lignoceric acid (24:0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Myristoleic acid (14:1n-5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almitoleic acid (16:1n-7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is-Vaccenic acid (18:1n-7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leic acid (18:1n-9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Eicosenoic acid (20:1n-9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ocosenoic acid (22:1n-9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ervonic acid (24:1n-9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Linoleic acid (18:2n-6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alpha-Linolenic acid (18:3n-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gamma-Linolenic acid (18:3n-6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Stearidonic acid (C18:4n-3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Eicosadienoic acid (20:2n-6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homo-gamma-Linolenic acid (20:3n-6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Eicosatrienoic acid (C20:3n-9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Arachidonic acid (20:4n-6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Eicosapentaenoic acid (20:5n-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Docosatetraenoic acid (22:4n-6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ocosapentaenoic acid (22:5n-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ocosapentaenoic acid (22:5n-6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C51DF8" w:rsidRPr="00945FA6" w:rsidTr="00C51DF8">
        <w:trPr>
          <w:trHeight w:val="36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ocosahexaenoic acid (22:6n-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C51DF8">
        <w:trPr>
          <w:trHeight w:val="300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rmones and Binding Protein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Estradio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CC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Vesper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estostero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CC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Vesper</w:t>
            </w:r>
          </w:p>
        </w:tc>
      </w:tr>
      <w:tr w:rsidR="00C51DF8" w:rsidRPr="00945FA6" w:rsidTr="00C51DF8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teroid Hormone Binding Globul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CC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Vesper</w:t>
            </w:r>
          </w:p>
        </w:tc>
      </w:tr>
    </w:tbl>
    <w:p w:rsidR="00945FA6" w:rsidRDefault="00945FA6"/>
    <w:sectPr w:rsidR="00945FA6" w:rsidSect="006C65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01B" w:rsidRDefault="00B4201B" w:rsidP="008B5D54">
      <w:pPr>
        <w:spacing w:after="0" w:line="240" w:lineRule="auto"/>
      </w:pPr>
      <w:r>
        <w:separator/>
      </w:r>
    </w:p>
  </w:endnote>
  <w:endnote w:type="continuationSeparator" w:id="0">
    <w:p w:rsidR="00B4201B" w:rsidRDefault="00B4201B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1B" w:rsidRDefault="00B4201B" w:rsidP="00B420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B4201B" w:rsidRDefault="00B4201B" w:rsidP="00B4201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1B" w:rsidRDefault="00B4201B" w:rsidP="00B420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:rsidR="00B4201B" w:rsidRDefault="00B4201B" w:rsidP="00B4201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1B" w:rsidRDefault="00B4201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1B" w:rsidRDefault="00B4201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1B" w:rsidRDefault="00B420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01B" w:rsidRDefault="00B4201B" w:rsidP="008B5D54">
      <w:pPr>
        <w:spacing w:after="0" w:line="240" w:lineRule="auto"/>
      </w:pPr>
      <w:r>
        <w:separator/>
      </w:r>
    </w:p>
  </w:footnote>
  <w:footnote w:type="continuationSeparator" w:id="0">
    <w:p w:rsidR="00B4201B" w:rsidRDefault="00B4201B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1B" w:rsidRDefault="00B420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1B" w:rsidRDefault="00B420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1B" w:rsidRDefault="00B420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A0C"/>
    <w:rsid w:val="00032F55"/>
    <w:rsid w:val="00097F7F"/>
    <w:rsid w:val="000D11DA"/>
    <w:rsid w:val="00237A0C"/>
    <w:rsid w:val="002669D8"/>
    <w:rsid w:val="00285410"/>
    <w:rsid w:val="002E6210"/>
    <w:rsid w:val="00476A8C"/>
    <w:rsid w:val="00516E25"/>
    <w:rsid w:val="00667474"/>
    <w:rsid w:val="00673F5E"/>
    <w:rsid w:val="00675768"/>
    <w:rsid w:val="006C6578"/>
    <w:rsid w:val="006F5352"/>
    <w:rsid w:val="00753BEA"/>
    <w:rsid w:val="007B22F6"/>
    <w:rsid w:val="008B5D54"/>
    <w:rsid w:val="00945FA6"/>
    <w:rsid w:val="00AC176D"/>
    <w:rsid w:val="00AF0289"/>
    <w:rsid w:val="00B4201B"/>
    <w:rsid w:val="00B55735"/>
    <w:rsid w:val="00B608AC"/>
    <w:rsid w:val="00BE5BAB"/>
    <w:rsid w:val="00C51DF8"/>
    <w:rsid w:val="00C812D4"/>
    <w:rsid w:val="00D6195D"/>
    <w:rsid w:val="00DA7308"/>
    <w:rsid w:val="00DC214B"/>
    <w:rsid w:val="00DC57CC"/>
    <w:rsid w:val="00EE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B5D54"/>
  </w:style>
  <w:style w:type="character" w:styleId="PageNumber">
    <w:name w:val="page number"/>
    <w:basedOn w:val="DefaultParagraphFont"/>
    <w:rsid w:val="00237A0C"/>
  </w:style>
  <w:style w:type="character" w:styleId="Hyperlink">
    <w:name w:val="Hyperlink"/>
    <w:basedOn w:val="DefaultParagraphFont"/>
    <w:uiPriority w:val="99"/>
    <w:semiHidden/>
    <w:unhideWhenUsed/>
    <w:rsid w:val="00945F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5FA6"/>
    <w:rPr>
      <w:color w:val="800080"/>
      <w:u w:val="single"/>
    </w:rPr>
  </w:style>
  <w:style w:type="paragraph" w:customStyle="1" w:styleId="font5">
    <w:name w:val="font5"/>
    <w:basedOn w:val="Normal"/>
    <w:rsid w:val="00945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"/>
    <w:rsid w:val="00945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nt7">
    <w:name w:val="font7"/>
    <w:basedOn w:val="Normal"/>
    <w:rsid w:val="00945FA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font8">
    <w:name w:val="font8"/>
    <w:basedOn w:val="Normal"/>
    <w:rsid w:val="00945FA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</w:rPr>
  </w:style>
  <w:style w:type="paragraph" w:customStyle="1" w:styleId="font9">
    <w:name w:val="font9"/>
    <w:basedOn w:val="Normal"/>
    <w:rsid w:val="00945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945F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945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71">
    <w:name w:val="xl71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74">
    <w:name w:val="xl74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75">
    <w:name w:val="xl75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76">
    <w:name w:val="xl76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77">
    <w:name w:val="xl77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81">
    <w:name w:val="xl81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87">
    <w:name w:val="xl87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88">
    <w:name w:val="xl88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90">
    <w:name w:val="xl90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91">
    <w:name w:val="xl91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92">
    <w:name w:val="xl92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93">
    <w:name w:val="xl93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94">
    <w:name w:val="xl94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97">
    <w:name w:val="xl97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08">
    <w:name w:val="xl108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09">
    <w:name w:val="xl109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10">
    <w:name w:val="xl110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11">
    <w:name w:val="xl111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13">
    <w:name w:val="xl113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15">
    <w:name w:val="xl115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B5D54"/>
  </w:style>
  <w:style w:type="character" w:styleId="PageNumber">
    <w:name w:val="page number"/>
    <w:basedOn w:val="DefaultParagraphFont"/>
    <w:rsid w:val="00237A0C"/>
  </w:style>
  <w:style w:type="character" w:styleId="Hyperlink">
    <w:name w:val="Hyperlink"/>
    <w:basedOn w:val="DefaultParagraphFont"/>
    <w:uiPriority w:val="99"/>
    <w:semiHidden/>
    <w:unhideWhenUsed/>
    <w:rsid w:val="00945F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5FA6"/>
    <w:rPr>
      <w:color w:val="800080"/>
      <w:u w:val="single"/>
    </w:rPr>
  </w:style>
  <w:style w:type="paragraph" w:customStyle="1" w:styleId="font5">
    <w:name w:val="font5"/>
    <w:basedOn w:val="Normal"/>
    <w:rsid w:val="00945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"/>
    <w:rsid w:val="00945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nt7">
    <w:name w:val="font7"/>
    <w:basedOn w:val="Normal"/>
    <w:rsid w:val="00945FA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font8">
    <w:name w:val="font8"/>
    <w:basedOn w:val="Normal"/>
    <w:rsid w:val="00945FA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</w:rPr>
  </w:style>
  <w:style w:type="paragraph" w:customStyle="1" w:styleId="font9">
    <w:name w:val="font9"/>
    <w:basedOn w:val="Normal"/>
    <w:rsid w:val="00945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945F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945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71">
    <w:name w:val="xl71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74">
    <w:name w:val="xl74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75">
    <w:name w:val="xl75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76">
    <w:name w:val="xl76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77">
    <w:name w:val="xl77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81">
    <w:name w:val="xl81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87">
    <w:name w:val="xl87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88">
    <w:name w:val="xl88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90">
    <w:name w:val="xl90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91">
    <w:name w:val="xl91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92">
    <w:name w:val="xl92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93">
    <w:name w:val="xl93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94">
    <w:name w:val="xl94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97">
    <w:name w:val="xl97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08">
    <w:name w:val="xl108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09">
    <w:name w:val="xl109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10">
    <w:name w:val="xl110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11">
    <w:name w:val="xl111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13">
    <w:name w:val="xl113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15">
    <w:name w:val="xl115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1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20DA-4504-4FA4-B42D-D78D08D0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6</Words>
  <Characters>33100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liver, Eric (CDC)</dc:creator>
  <cp:keywords/>
  <dc:description/>
  <cp:lastModifiedBy>SYSTEM</cp:lastModifiedBy>
  <cp:revision>2</cp:revision>
  <cp:lastPrinted>2018-08-29T20:38:00Z</cp:lastPrinted>
  <dcterms:created xsi:type="dcterms:W3CDTF">2018-09-13T20:04:00Z</dcterms:created>
  <dcterms:modified xsi:type="dcterms:W3CDTF">2018-09-13T20:04:00Z</dcterms:modified>
</cp:coreProperties>
</file>